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C49" w:rsidRDefault="00597C49" w:rsidP="00BD72C0">
      <w:r>
        <w:separator/>
      </w:r>
    </w:p>
  </w:endnote>
  <w:endnote w:type="continuationSeparator" w:id="0">
    <w:p w:rsidR="00597C49" w:rsidRDefault="00597C49"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C49" w:rsidRDefault="00597C49" w:rsidP="00BD72C0">
      <w:r>
        <w:separator/>
      </w:r>
    </w:p>
  </w:footnote>
  <w:footnote w:type="continuationSeparator" w:id="0">
    <w:p w:rsidR="00597C49" w:rsidRDefault="00597C49"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16C67"/>
    <w:rsid w:val="00026829"/>
    <w:rsid w:val="00067CCD"/>
    <w:rsid w:val="000E1E10"/>
    <w:rsid w:val="001741E9"/>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97C49"/>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16B78"/>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7D8EE-C806-4E84-844A-FF73347F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734</Characters>
  <Application>Microsoft Office Word</Application>
  <DocSecurity>0</DocSecurity>
  <Lines>130</Lines>
  <Paragraphs>67</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1:34:00Z</dcterms:created>
  <dcterms:modified xsi:type="dcterms:W3CDTF">2022-07-13T01:34:00Z</dcterms:modified>
</cp:coreProperties>
</file>